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043" w:rsidRPr="006F78DB" w:rsidRDefault="00C25043" w:rsidP="00C2504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F78DB">
        <w:rPr>
          <w:rFonts w:ascii="Times New Roman" w:hAnsi="Times New Roman" w:cs="Times New Roman"/>
          <w:b/>
          <w:color w:val="FF0000"/>
          <w:sz w:val="32"/>
          <w:szCs w:val="32"/>
        </w:rPr>
        <w:t>ПОРЯДОК ВЫСТУПЛЕНИЯ УЧАСТНИКОВ</w:t>
      </w:r>
    </w:p>
    <w:p w:rsidR="00C25043" w:rsidRDefault="00C25043" w:rsidP="00C2504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F78DB">
        <w:rPr>
          <w:rFonts w:ascii="Times New Roman" w:hAnsi="Times New Roman" w:cs="Times New Roman"/>
          <w:b/>
          <w:color w:val="C00000"/>
          <w:sz w:val="32"/>
          <w:szCs w:val="32"/>
        </w:rPr>
        <w:t>Всероссийского детско-юношеского музыкального конкурса «Музыка старых мастеров»</w:t>
      </w:r>
    </w:p>
    <w:p w:rsidR="00C25043" w:rsidRPr="00D768CD" w:rsidRDefault="00C25043" w:rsidP="00C2504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17 дека</w:t>
      </w:r>
      <w:r w:rsidRPr="00D768CD">
        <w:rPr>
          <w:rFonts w:ascii="Times New Roman" w:hAnsi="Times New Roman" w:cs="Times New Roman"/>
          <w:b/>
          <w:color w:val="002060"/>
          <w:sz w:val="32"/>
          <w:szCs w:val="32"/>
        </w:rPr>
        <w:t>бря 2023 г.</w:t>
      </w:r>
    </w:p>
    <w:p w:rsidR="00C25043" w:rsidRPr="00D768CD" w:rsidRDefault="00C25043" w:rsidP="00C2504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C25043" w:rsidRDefault="00C25043" w:rsidP="00C2504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КОНЦЕРТНЫЙ  ЗАЛ</w:t>
      </w:r>
    </w:p>
    <w:p w:rsidR="00C25043" w:rsidRDefault="00C25043" w:rsidP="00C2504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438F6" w:rsidRPr="00C25043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2504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оминация </w:t>
      </w:r>
      <w:r w:rsidR="004F3C30" w:rsidRPr="00C25043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12368E" w:rsidRPr="00C25043">
        <w:rPr>
          <w:rFonts w:ascii="Times New Roman" w:hAnsi="Times New Roman" w:cs="Times New Roman"/>
          <w:b/>
          <w:color w:val="002060"/>
          <w:sz w:val="32"/>
          <w:szCs w:val="32"/>
        </w:rPr>
        <w:t>Вокальное искусство</w:t>
      </w:r>
      <w:r w:rsidR="004F3C30" w:rsidRPr="00C25043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C25043" w:rsidRDefault="00C25043" w:rsidP="00C250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53C7B" w:rsidRDefault="00B80FD0" w:rsidP="00B80F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="00632465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632465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E938CE">
        <w:rPr>
          <w:rFonts w:ascii="Times New Roman" w:hAnsi="Times New Roman" w:cs="Times New Roman"/>
          <w:b/>
          <w:sz w:val="32"/>
          <w:szCs w:val="32"/>
          <w:u w:val="single"/>
        </w:rPr>
        <w:t xml:space="preserve">  13</w:t>
      </w:r>
      <w:proofErr w:type="gramEnd"/>
      <w:r w:rsidR="00632465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</w:t>
      </w:r>
      <w:r w:rsidR="00E938CE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632465"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B80FD0" w:rsidRPr="00B80FD0" w:rsidRDefault="00B80FD0" w:rsidP="00B80FD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B80FD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11.30 </w:t>
      </w:r>
      <w:r w:rsidR="005D092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–</w:t>
      </w:r>
      <w:r w:rsidRPr="00B80FD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5D092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3.30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1830"/>
        <w:gridCol w:w="3685"/>
      </w:tblGrid>
      <w:tr w:rsidR="00B80FD0" w:rsidTr="00B80FD0">
        <w:tc>
          <w:tcPr>
            <w:tcW w:w="529" w:type="dxa"/>
          </w:tcPr>
          <w:p w:rsidR="00B80FD0" w:rsidRPr="004F3C30" w:rsidRDefault="00B80FD0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B80FD0" w:rsidRPr="004F3C30" w:rsidRDefault="00B80FD0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B80FD0" w:rsidRPr="000F2DC8" w:rsidRDefault="00B80FD0" w:rsidP="00A53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B80FD0" w:rsidRDefault="00B80FD0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3685" w:type="dxa"/>
          </w:tcPr>
          <w:p w:rsidR="00B80FD0" w:rsidRPr="004F3C30" w:rsidRDefault="00B80FD0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4F2E31" w:rsidRPr="00CF0EFC" w:rsidTr="00B80FD0">
        <w:tc>
          <w:tcPr>
            <w:tcW w:w="529" w:type="dxa"/>
          </w:tcPr>
          <w:p w:rsidR="004F2E31" w:rsidRPr="009365B3" w:rsidRDefault="004F2E31" w:rsidP="004F2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4F2E31" w:rsidRDefault="004F2E31" w:rsidP="004F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Маргарита </w:t>
            </w:r>
          </w:p>
        </w:tc>
        <w:tc>
          <w:tcPr>
            <w:tcW w:w="1830" w:type="dxa"/>
          </w:tcPr>
          <w:p w:rsidR="004F2E31" w:rsidRDefault="004F2E31" w:rsidP="004F2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4F2E31" w:rsidRDefault="004F2E31" w:rsidP="004F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– МТ </w:t>
            </w:r>
          </w:p>
          <w:p w:rsidR="004F2E31" w:rsidRDefault="004F2E31" w:rsidP="004F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5D0929" w:rsidRPr="00CF0EFC" w:rsidTr="00B80FD0">
        <w:tc>
          <w:tcPr>
            <w:tcW w:w="529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</w:p>
        </w:tc>
        <w:tc>
          <w:tcPr>
            <w:tcW w:w="1830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3685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Рапсодия» г. Дубна </w:t>
            </w:r>
          </w:p>
        </w:tc>
      </w:tr>
      <w:tr w:rsidR="005D0929" w:rsidRPr="00CF0EFC" w:rsidTr="00B80FD0">
        <w:tc>
          <w:tcPr>
            <w:tcW w:w="529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Альбина</w:t>
            </w:r>
          </w:p>
        </w:tc>
        <w:tc>
          <w:tcPr>
            <w:tcW w:w="1830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929" w:rsidRDefault="005D0929" w:rsidP="005D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</w:tr>
      <w:tr w:rsidR="005D0929" w:rsidRPr="00CF0EFC" w:rsidTr="00B80FD0">
        <w:tc>
          <w:tcPr>
            <w:tcW w:w="529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830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 Балашиха</w:t>
            </w:r>
          </w:p>
        </w:tc>
      </w:tr>
      <w:tr w:rsidR="005D0929" w:rsidRPr="00CF0EFC" w:rsidTr="00B80FD0">
        <w:tc>
          <w:tcPr>
            <w:tcW w:w="529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4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а Валерия</w:t>
            </w:r>
          </w:p>
        </w:tc>
        <w:tc>
          <w:tcPr>
            <w:tcW w:w="1830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685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</w:p>
        </w:tc>
      </w:tr>
      <w:tr w:rsidR="005D0929" w:rsidRPr="00CF0EFC" w:rsidTr="00B80FD0">
        <w:tc>
          <w:tcPr>
            <w:tcW w:w="529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4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хова </w:t>
            </w:r>
          </w:p>
          <w:p w:rsidR="005D0929" w:rsidRDefault="005D0929" w:rsidP="005D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830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685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</w:tr>
      <w:tr w:rsidR="005D0929" w:rsidRPr="00CF0EFC" w:rsidTr="00B80FD0">
        <w:tc>
          <w:tcPr>
            <w:tcW w:w="529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4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Полина</w:t>
            </w:r>
          </w:p>
        </w:tc>
        <w:tc>
          <w:tcPr>
            <w:tcW w:w="1830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</w:tr>
      <w:tr w:rsidR="005D0929" w:rsidRPr="00CF0EFC" w:rsidTr="00B80FD0">
        <w:tc>
          <w:tcPr>
            <w:tcW w:w="529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4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830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685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Гречанинова г. Москва</w:t>
            </w:r>
          </w:p>
        </w:tc>
      </w:tr>
      <w:tr w:rsidR="005D0929" w:rsidRPr="00CF0EFC" w:rsidTr="00B80FD0">
        <w:tc>
          <w:tcPr>
            <w:tcW w:w="529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4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830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 Балашиха</w:t>
            </w:r>
          </w:p>
        </w:tc>
      </w:tr>
      <w:tr w:rsidR="005D0929" w:rsidRPr="00CF0EFC" w:rsidTr="00B80FD0">
        <w:tc>
          <w:tcPr>
            <w:tcW w:w="529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4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Анна</w:t>
            </w:r>
          </w:p>
        </w:tc>
        <w:tc>
          <w:tcPr>
            <w:tcW w:w="1830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 w:rsidRPr="0081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929" w:rsidRPr="00CF0EFC" w:rsidTr="00B80FD0">
        <w:tc>
          <w:tcPr>
            <w:tcW w:w="529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4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ёва Полина</w:t>
            </w:r>
          </w:p>
        </w:tc>
        <w:tc>
          <w:tcPr>
            <w:tcW w:w="1830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</w:tr>
      <w:tr w:rsidR="005D0929" w:rsidRPr="00CF0EFC" w:rsidTr="00B80FD0">
        <w:tc>
          <w:tcPr>
            <w:tcW w:w="529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44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830" w:type="dxa"/>
          </w:tcPr>
          <w:p w:rsidR="005D0929" w:rsidRDefault="005D0929" w:rsidP="005D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3685" w:type="dxa"/>
          </w:tcPr>
          <w:p w:rsidR="005D0929" w:rsidRDefault="005D0929" w:rsidP="005D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. 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</w:tr>
      <w:tr w:rsidR="00F3502C" w:rsidRPr="00CF0EFC" w:rsidTr="00B80FD0">
        <w:tc>
          <w:tcPr>
            <w:tcW w:w="529" w:type="dxa"/>
          </w:tcPr>
          <w:p w:rsidR="00F3502C" w:rsidRDefault="00F3502C" w:rsidP="00F3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44" w:type="dxa"/>
          </w:tcPr>
          <w:p w:rsidR="00F3502C" w:rsidRDefault="00F3502C" w:rsidP="00F3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Серафима</w:t>
            </w:r>
          </w:p>
        </w:tc>
        <w:tc>
          <w:tcPr>
            <w:tcW w:w="1830" w:type="dxa"/>
          </w:tcPr>
          <w:p w:rsidR="00F3502C" w:rsidRDefault="00F3502C" w:rsidP="00F3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685" w:type="dxa"/>
          </w:tcPr>
          <w:p w:rsidR="00F3502C" w:rsidRDefault="00F3502C" w:rsidP="00F3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</w:tr>
      <w:tr w:rsidR="00F3502C" w:rsidRPr="00CF0EFC" w:rsidTr="00B80FD0">
        <w:tc>
          <w:tcPr>
            <w:tcW w:w="529" w:type="dxa"/>
          </w:tcPr>
          <w:p w:rsidR="00F3502C" w:rsidRDefault="00F3502C" w:rsidP="00F3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44" w:type="dxa"/>
          </w:tcPr>
          <w:p w:rsidR="00F3502C" w:rsidRDefault="00F3502C" w:rsidP="00F3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830" w:type="dxa"/>
          </w:tcPr>
          <w:p w:rsidR="00F3502C" w:rsidRDefault="00F3502C" w:rsidP="00F3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685" w:type="dxa"/>
          </w:tcPr>
          <w:p w:rsidR="00F3502C" w:rsidRDefault="00F3502C" w:rsidP="00F3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овская ДШИ </w:t>
            </w:r>
          </w:p>
          <w:p w:rsidR="00F3502C" w:rsidRDefault="00F3502C" w:rsidP="00F3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дольск</w:t>
            </w:r>
          </w:p>
        </w:tc>
      </w:tr>
      <w:tr w:rsidR="00F3502C" w:rsidRPr="00CF0EFC" w:rsidTr="00B80FD0">
        <w:tc>
          <w:tcPr>
            <w:tcW w:w="529" w:type="dxa"/>
          </w:tcPr>
          <w:p w:rsidR="00F3502C" w:rsidRDefault="00F3502C" w:rsidP="00F3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44" w:type="dxa"/>
          </w:tcPr>
          <w:p w:rsidR="00F3502C" w:rsidRDefault="00F3502C" w:rsidP="00F3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Анастасия</w:t>
            </w:r>
          </w:p>
        </w:tc>
        <w:tc>
          <w:tcPr>
            <w:tcW w:w="1830" w:type="dxa"/>
          </w:tcPr>
          <w:p w:rsidR="00F3502C" w:rsidRDefault="00F3502C" w:rsidP="00F3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F3502C" w:rsidRDefault="00F3502C" w:rsidP="00F3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 Андреенко </w:t>
            </w:r>
          </w:p>
          <w:p w:rsidR="00F3502C" w:rsidRDefault="00F3502C" w:rsidP="00F3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F3502C" w:rsidRPr="00CF0EFC" w:rsidTr="00B80FD0">
        <w:tc>
          <w:tcPr>
            <w:tcW w:w="529" w:type="dxa"/>
          </w:tcPr>
          <w:p w:rsidR="00F3502C" w:rsidRDefault="00F3502C" w:rsidP="00F3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44" w:type="dxa"/>
          </w:tcPr>
          <w:p w:rsidR="00F3502C" w:rsidRDefault="00F3502C" w:rsidP="00F3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Мария </w:t>
            </w:r>
          </w:p>
        </w:tc>
        <w:tc>
          <w:tcPr>
            <w:tcW w:w="1830" w:type="dxa"/>
          </w:tcPr>
          <w:p w:rsidR="00F3502C" w:rsidRDefault="00F3502C" w:rsidP="00F3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685" w:type="dxa"/>
          </w:tcPr>
          <w:p w:rsidR="00F3502C" w:rsidRDefault="00F3502C" w:rsidP="00F3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Акварель», г. Ногинск</w:t>
            </w:r>
          </w:p>
        </w:tc>
      </w:tr>
      <w:tr w:rsidR="00F3502C" w:rsidRPr="00CF0EFC" w:rsidTr="00B80FD0">
        <w:tc>
          <w:tcPr>
            <w:tcW w:w="529" w:type="dxa"/>
          </w:tcPr>
          <w:p w:rsidR="00F3502C" w:rsidRDefault="00F3502C" w:rsidP="00F3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44" w:type="dxa"/>
          </w:tcPr>
          <w:p w:rsidR="00F3502C" w:rsidRDefault="00F3502C" w:rsidP="00F3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830" w:type="dxa"/>
          </w:tcPr>
          <w:p w:rsidR="00F3502C" w:rsidRDefault="00F3502C" w:rsidP="00F3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685" w:type="dxa"/>
          </w:tcPr>
          <w:p w:rsidR="00F3502C" w:rsidRDefault="00F3502C" w:rsidP="00F3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F3502C" w:rsidRDefault="00F3502C" w:rsidP="00F3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</w:tr>
      <w:tr w:rsidR="00D030B2" w:rsidRPr="00CF0EFC" w:rsidTr="00B80FD0">
        <w:tc>
          <w:tcPr>
            <w:tcW w:w="529" w:type="dxa"/>
          </w:tcPr>
          <w:p w:rsidR="00D030B2" w:rsidRDefault="00D030B2" w:rsidP="00D0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44" w:type="dxa"/>
          </w:tcPr>
          <w:p w:rsidR="00D030B2" w:rsidRDefault="00D030B2" w:rsidP="00D0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 Ринат</w:t>
            </w:r>
          </w:p>
        </w:tc>
        <w:tc>
          <w:tcPr>
            <w:tcW w:w="1830" w:type="dxa"/>
          </w:tcPr>
          <w:p w:rsidR="00D030B2" w:rsidRDefault="00D030B2" w:rsidP="00D0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D030B2" w:rsidRDefault="00D030B2" w:rsidP="00D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 Андреенко </w:t>
            </w:r>
          </w:p>
          <w:p w:rsidR="00D030B2" w:rsidRDefault="00D030B2" w:rsidP="00D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D030B2" w:rsidRPr="00CF0EFC" w:rsidTr="00B80FD0">
        <w:tc>
          <w:tcPr>
            <w:tcW w:w="529" w:type="dxa"/>
          </w:tcPr>
          <w:p w:rsidR="00D030B2" w:rsidRDefault="00D030B2" w:rsidP="00D0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44" w:type="dxa"/>
          </w:tcPr>
          <w:p w:rsidR="00D030B2" w:rsidRDefault="00D030B2" w:rsidP="00D0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вз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та</w:t>
            </w:r>
          </w:p>
        </w:tc>
        <w:tc>
          <w:tcPr>
            <w:tcW w:w="1830" w:type="dxa"/>
          </w:tcPr>
          <w:p w:rsidR="00D030B2" w:rsidRDefault="00D030B2" w:rsidP="00D0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685" w:type="dxa"/>
          </w:tcPr>
          <w:p w:rsidR="00D030B2" w:rsidRDefault="00D030B2" w:rsidP="00D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0B2" w:rsidRDefault="00D030B2" w:rsidP="00D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</w:tr>
      <w:tr w:rsidR="00D030B2" w:rsidRPr="00CF0EFC" w:rsidTr="00B80FD0">
        <w:tc>
          <w:tcPr>
            <w:tcW w:w="529" w:type="dxa"/>
          </w:tcPr>
          <w:p w:rsidR="00D030B2" w:rsidRDefault="00D030B2" w:rsidP="00D0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44" w:type="dxa"/>
          </w:tcPr>
          <w:p w:rsidR="00D030B2" w:rsidRDefault="00D030B2" w:rsidP="00D0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830" w:type="dxa"/>
          </w:tcPr>
          <w:p w:rsidR="00D030B2" w:rsidRDefault="00D030B2" w:rsidP="00D0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3685" w:type="dxa"/>
          </w:tcPr>
          <w:p w:rsidR="00D030B2" w:rsidRDefault="00D030B2" w:rsidP="00D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D030B2" w:rsidRDefault="00D030B2" w:rsidP="00D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</w:tr>
      <w:tr w:rsidR="00D030B2" w:rsidRPr="00CF0EFC" w:rsidTr="00B80FD0">
        <w:tc>
          <w:tcPr>
            <w:tcW w:w="529" w:type="dxa"/>
          </w:tcPr>
          <w:p w:rsidR="00D030B2" w:rsidRDefault="00D030B2" w:rsidP="00D0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44" w:type="dxa"/>
          </w:tcPr>
          <w:p w:rsidR="00D030B2" w:rsidRDefault="00D030B2" w:rsidP="00D0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иль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830" w:type="dxa"/>
          </w:tcPr>
          <w:p w:rsidR="00D030B2" w:rsidRDefault="00D030B2" w:rsidP="00D0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685" w:type="dxa"/>
          </w:tcPr>
          <w:p w:rsidR="00D030B2" w:rsidRDefault="00D030B2" w:rsidP="00D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Елец Липецкая обл.</w:t>
            </w:r>
          </w:p>
        </w:tc>
      </w:tr>
      <w:tr w:rsidR="00D030B2" w:rsidRPr="00CF0EFC" w:rsidTr="00B80FD0">
        <w:tc>
          <w:tcPr>
            <w:tcW w:w="529" w:type="dxa"/>
          </w:tcPr>
          <w:p w:rsidR="00D030B2" w:rsidRDefault="00D030B2" w:rsidP="00D0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44" w:type="dxa"/>
          </w:tcPr>
          <w:p w:rsidR="00D030B2" w:rsidRDefault="00D030B2" w:rsidP="00D0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нова Таисия </w:t>
            </w:r>
          </w:p>
        </w:tc>
        <w:tc>
          <w:tcPr>
            <w:tcW w:w="1830" w:type="dxa"/>
          </w:tcPr>
          <w:p w:rsidR="00D030B2" w:rsidRDefault="00D030B2" w:rsidP="00D0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D030B2" w:rsidRDefault="00D030B2" w:rsidP="00D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D030B2" w:rsidRDefault="00D030B2" w:rsidP="00D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</w:tr>
      <w:tr w:rsidR="00D030B2" w:rsidRPr="00CF0EFC" w:rsidTr="00B80FD0">
        <w:tc>
          <w:tcPr>
            <w:tcW w:w="529" w:type="dxa"/>
          </w:tcPr>
          <w:p w:rsidR="00D030B2" w:rsidRDefault="00D030B2" w:rsidP="00D0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D030B2" w:rsidRDefault="00D030B2" w:rsidP="00D03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030B2" w:rsidRPr="00B80FD0" w:rsidRDefault="00D030B2" w:rsidP="00D03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FD0">
              <w:rPr>
                <w:rFonts w:ascii="Times New Roman" w:hAnsi="Times New Roman" w:cs="Times New Roman"/>
                <w:b/>
                <w:sz w:val="28"/>
                <w:szCs w:val="28"/>
              </w:rPr>
              <w:t>2 часа</w:t>
            </w:r>
          </w:p>
        </w:tc>
        <w:tc>
          <w:tcPr>
            <w:tcW w:w="3685" w:type="dxa"/>
          </w:tcPr>
          <w:p w:rsidR="00D030B2" w:rsidRDefault="00D030B2" w:rsidP="00D0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8CE" w:rsidRDefault="00E938CE" w:rsidP="002379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8CE" w:rsidRDefault="00A15CDF" w:rsidP="005D092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</w:t>
      </w:r>
      <w:r w:rsidR="00E938CE">
        <w:rPr>
          <w:rFonts w:ascii="Times New Roman" w:hAnsi="Times New Roman" w:cs="Times New Roman"/>
          <w:b/>
          <w:sz w:val="32"/>
          <w:szCs w:val="32"/>
          <w:u w:val="single"/>
        </w:rPr>
        <w:t>я</w:t>
      </w:r>
      <w:r w:rsidR="00E938CE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E938CE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E938CE">
        <w:rPr>
          <w:rFonts w:ascii="Times New Roman" w:hAnsi="Times New Roman" w:cs="Times New Roman"/>
          <w:b/>
          <w:sz w:val="32"/>
          <w:szCs w:val="32"/>
          <w:u w:val="single"/>
        </w:rPr>
        <w:t xml:space="preserve">  16</w:t>
      </w:r>
      <w:proofErr w:type="gramEnd"/>
      <w:r w:rsidR="00E938CE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8 лет</w:t>
      </w:r>
    </w:p>
    <w:p w:rsidR="005D0929" w:rsidRPr="00A15CDF" w:rsidRDefault="005D0929" w:rsidP="005D092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A15CD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</w:t>
      </w:r>
      <w:r w:rsidR="00A15CDF" w:rsidRPr="00A15CD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3.30 – 13.50</w:t>
      </w:r>
    </w:p>
    <w:p w:rsidR="00E938CE" w:rsidRPr="00103102" w:rsidRDefault="00E938CE" w:rsidP="00E938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1830"/>
        <w:gridCol w:w="3685"/>
      </w:tblGrid>
      <w:tr w:rsidR="00A15CDF" w:rsidTr="00A15CDF">
        <w:tc>
          <w:tcPr>
            <w:tcW w:w="529" w:type="dxa"/>
          </w:tcPr>
          <w:p w:rsidR="00A15CDF" w:rsidRPr="004F3C30" w:rsidRDefault="00A15CDF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A15CDF" w:rsidRPr="004F3C30" w:rsidRDefault="00A15CDF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A15CDF" w:rsidRPr="000F2DC8" w:rsidRDefault="00A15CDF" w:rsidP="00A53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A15CDF" w:rsidRDefault="00A15CDF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3685" w:type="dxa"/>
          </w:tcPr>
          <w:p w:rsidR="00A15CDF" w:rsidRPr="004F3C30" w:rsidRDefault="00A15CDF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A15CDF" w:rsidRPr="00CF0EFC" w:rsidTr="00A15CDF">
        <w:tc>
          <w:tcPr>
            <w:tcW w:w="529" w:type="dxa"/>
          </w:tcPr>
          <w:p w:rsidR="00A15CDF" w:rsidRPr="009365B3" w:rsidRDefault="00A15CDF" w:rsidP="00A1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A15CDF" w:rsidRDefault="00A15CDF" w:rsidP="00A1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нов Константин</w:t>
            </w:r>
          </w:p>
        </w:tc>
        <w:tc>
          <w:tcPr>
            <w:tcW w:w="1830" w:type="dxa"/>
          </w:tcPr>
          <w:p w:rsidR="00A15CDF" w:rsidRDefault="00A15CDF" w:rsidP="00A1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A15CDF" w:rsidRDefault="00A15CDF" w:rsidP="00A1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овицы</w:t>
            </w:r>
            <w:proofErr w:type="spellEnd"/>
          </w:p>
        </w:tc>
      </w:tr>
      <w:tr w:rsidR="00A15CDF" w:rsidRPr="00CF0EFC" w:rsidTr="00A15CDF">
        <w:tc>
          <w:tcPr>
            <w:tcW w:w="529" w:type="dxa"/>
          </w:tcPr>
          <w:p w:rsidR="00A15CDF" w:rsidRPr="00A15CDF" w:rsidRDefault="00A15CDF" w:rsidP="00A1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C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A15CDF" w:rsidRPr="00A15CDF" w:rsidRDefault="00A15CDF" w:rsidP="00A1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DF">
              <w:rPr>
                <w:rFonts w:ascii="Times New Roman" w:hAnsi="Times New Roman" w:cs="Times New Roman"/>
                <w:sz w:val="28"/>
                <w:szCs w:val="28"/>
              </w:rPr>
              <w:t>Максимова Ксения</w:t>
            </w:r>
          </w:p>
        </w:tc>
        <w:tc>
          <w:tcPr>
            <w:tcW w:w="1830" w:type="dxa"/>
          </w:tcPr>
          <w:p w:rsidR="00A15CDF" w:rsidRPr="00A15CDF" w:rsidRDefault="00A15CDF" w:rsidP="00A1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CDF"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A15CDF" w:rsidRPr="00A15CDF" w:rsidRDefault="00A15CDF" w:rsidP="00A1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DF">
              <w:rPr>
                <w:rFonts w:ascii="Times New Roman" w:hAnsi="Times New Roman" w:cs="Times New Roman"/>
                <w:sz w:val="24"/>
                <w:szCs w:val="24"/>
              </w:rPr>
              <w:t>ДШИ г. Кольчугино</w:t>
            </w:r>
          </w:p>
          <w:p w:rsidR="00A15CDF" w:rsidRPr="00A15CDF" w:rsidRDefault="00A15CDF" w:rsidP="00A1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DF">
              <w:rPr>
                <w:rFonts w:ascii="Times New Roman" w:hAnsi="Times New Roman" w:cs="Times New Roman"/>
                <w:sz w:val="24"/>
                <w:szCs w:val="24"/>
              </w:rPr>
              <w:t>Владимирская обл.</w:t>
            </w:r>
          </w:p>
        </w:tc>
      </w:tr>
      <w:tr w:rsidR="00A15CDF" w:rsidRPr="00CF0EFC" w:rsidTr="00A15CDF">
        <w:tc>
          <w:tcPr>
            <w:tcW w:w="529" w:type="dxa"/>
          </w:tcPr>
          <w:p w:rsidR="00A15CDF" w:rsidRPr="00A15CDF" w:rsidRDefault="00A15CDF" w:rsidP="00A1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C36047" w:rsidRDefault="00A15CDF" w:rsidP="00A1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цкова </w:t>
            </w:r>
          </w:p>
          <w:p w:rsidR="00A15CDF" w:rsidRDefault="00A15CDF" w:rsidP="00A1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1830" w:type="dxa"/>
          </w:tcPr>
          <w:p w:rsidR="00A15CDF" w:rsidRDefault="00A15CDF" w:rsidP="00A1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3685" w:type="dxa"/>
          </w:tcPr>
          <w:p w:rsidR="00A15CDF" w:rsidRDefault="00A15CDF" w:rsidP="00A1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Елец Липецкая обл.</w:t>
            </w:r>
          </w:p>
        </w:tc>
      </w:tr>
    </w:tbl>
    <w:p w:rsidR="00E938CE" w:rsidRDefault="00E938CE" w:rsidP="002379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12368E" w:rsidP="00A15CD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</w:t>
      </w:r>
      <w:r w:rsidR="00632465" w:rsidRPr="004F3C30">
        <w:rPr>
          <w:rFonts w:ascii="Times New Roman" w:hAnsi="Times New Roman" w:cs="Times New Roman"/>
          <w:b/>
          <w:sz w:val="32"/>
          <w:szCs w:val="32"/>
          <w:u w:val="single"/>
        </w:rPr>
        <w:t>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</w:t>
      </w:r>
      <w:r w:rsidR="00632465">
        <w:rPr>
          <w:rFonts w:ascii="Times New Roman" w:hAnsi="Times New Roman" w:cs="Times New Roman"/>
          <w:b/>
          <w:sz w:val="32"/>
          <w:szCs w:val="32"/>
          <w:u w:val="single"/>
        </w:rPr>
        <w:t xml:space="preserve">  1</w:t>
      </w:r>
      <w:proofErr w:type="gramEnd"/>
      <w:r w:rsidR="00537300">
        <w:rPr>
          <w:rFonts w:ascii="Times New Roman" w:hAnsi="Times New Roman" w:cs="Times New Roman"/>
          <w:b/>
          <w:sz w:val="32"/>
          <w:szCs w:val="32"/>
          <w:u w:val="single"/>
        </w:rPr>
        <w:t xml:space="preserve"> - 2</w:t>
      </w:r>
      <w:r w:rsidR="00E938C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урс</w:t>
      </w:r>
      <w:r w:rsidR="00537300">
        <w:rPr>
          <w:rFonts w:ascii="Times New Roman" w:hAnsi="Times New Roman" w:cs="Times New Roman"/>
          <w:b/>
          <w:sz w:val="32"/>
          <w:szCs w:val="32"/>
          <w:u w:val="single"/>
        </w:rPr>
        <w:t>ы</w:t>
      </w:r>
    </w:p>
    <w:p w:rsidR="00A15CDF" w:rsidRPr="00C36047" w:rsidRDefault="00A15CDF" w:rsidP="00A15CD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04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4.30</w:t>
      </w:r>
      <w:r w:rsidR="00C36047" w:rsidRPr="00C3604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– 15.15</w:t>
      </w:r>
    </w:p>
    <w:p w:rsidR="00E938CE" w:rsidRPr="00103102" w:rsidRDefault="00E938CE" w:rsidP="00E938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1830"/>
        <w:gridCol w:w="3685"/>
      </w:tblGrid>
      <w:tr w:rsidR="00A15CDF" w:rsidTr="00A15CDF">
        <w:tc>
          <w:tcPr>
            <w:tcW w:w="529" w:type="dxa"/>
          </w:tcPr>
          <w:p w:rsidR="00A15CDF" w:rsidRPr="004F3C30" w:rsidRDefault="00A15CDF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A15CDF" w:rsidRPr="004F3C30" w:rsidRDefault="00A15CDF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A15CDF" w:rsidRPr="000F2DC8" w:rsidRDefault="00A15CDF" w:rsidP="00A53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A15CDF" w:rsidRDefault="00A15CDF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3685" w:type="dxa"/>
          </w:tcPr>
          <w:p w:rsidR="00A15CDF" w:rsidRPr="004F3C30" w:rsidRDefault="00A15CDF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A15CDF" w:rsidRPr="00CF0EFC" w:rsidTr="00A15CDF">
        <w:tc>
          <w:tcPr>
            <w:tcW w:w="529" w:type="dxa"/>
          </w:tcPr>
          <w:p w:rsidR="00A15CDF" w:rsidRPr="009365B3" w:rsidRDefault="00A15CDF" w:rsidP="0000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A15CDF" w:rsidRDefault="00A15CDF" w:rsidP="0000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Дарья</w:t>
            </w:r>
          </w:p>
        </w:tc>
        <w:tc>
          <w:tcPr>
            <w:tcW w:w="1830" w:type="dxa"/>
          </w:tcPr>
          <w:p w:rsidR="00A15CDF" w:rsidRDefault="00A15CDF" w:rsidP="0000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685" w:type="dxa"/>
          </w:tcPr>
          <w:p w:rsidR="00A15CDF" w:rsidRPr="00AF1741" w:rsidRDefault="00A15CDF" w:rsidP="0000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1">
              <w:rPr>
                <w:rFonts w:ascii="Times New Roman" w:hAnsi="Times New Roman" w:cs="Times New Roman"/>
                <w:sz w:val="24"/>
                <w:szCs w:val="24"/>
              </w:rPr>
              <w:t xml:space="preserve">1-й МОМК </w:t>
            </w:r>
          </w:p>
          <w:p w:rsidR="00A15CDF" w:rsidRDefault="00A15CDF" w:rsidP="0000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1">
              <w:rPr>
                <w:rFonts w:ascii="Times New Roman" w:hAnsi="Times New Roman" w:cs="Times New Roman"/>
                <w:sz w:val="24"/>
                <w:szCs w:val="24"/>
              </w:rPr>
              <w:t>г. Коломна</w:t>
            </w:r>
          </w:p>
        </w:tc>
      </w:tr>
      <w:tr w:rsidR="00A15CDF" w:rsidRPr="00CF0EFC" w:rsidTr="00A15CDF">
        <w:tc>
          <w:tcPr>
            <w:tcW w:w="529" w:type="dxa"/>
          </w:tcPr>
          <w:p w:rsidR="00A15CDF" w:rsidRDefault="00A15CDF" w:rsidP="00F5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A15CDF" w:rsidRDefault="00A15CDF" w:rsidP="00F5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830" w:type="dxa"/>
          </w:tcPr>
          <w:p w:rsidR="00A15CDF" w:rsidRDefault="00A15CDF" w:rsidP="00F5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3685" w:type="dxa"/>
          </w:tcPr>
          <w:p w:rsidR="00A15CDF" w:rsidRDefault="00A15CDF" w:rsidP="00F5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</w:tr>
      <w:tr w:rsidR="00C36047" w:rsidRPr="00CF0EFC" w:rsidTr="00A15CDF">
        <w:tc>
          <w:tcPr>
            <w:tcW w:w="529" w:type="dxa"/>
          </w:tcPr>
          <w:p w:rsidR="00C36047" w:rsidRDefault="00C36047" w:rsidP="00C3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C36047" w:rsidRDefault="00C36047" w:rsidP="00C36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на</w:t>
            </w:r>
          </w:p>
        </w:tc>
        <w:tc>
          <w:tcPr>
            <w:tcW w:w="1830" w:type="dxa"/>
          </w:tcPr>
          <w:p w:rsidR="00C36047" w:rsidRDefault="00C36047" w:rsidP="00C3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30</w:t>
            </w:r>
          </w:p>
        </w:tc>
        <w:tc>
          <w:tcPr>
            <w:tcW w:w="3685" w:type="dxa"/>
          </w:tcPr>
          <w:p w:rsidR="00C36047" w:rsidRPr="00DC5F1C" w:rsidRDefault="00C36047" w:rsidP="00C3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КИ г. Химки</w:t>
            </w:r>
          </w:p>
        </w:tc>
      </w:tr>
      <w:tr w:rsidR="00C36047" w:rsidRPr="00CF0EFC" w:rsidTr="00A15CDF">
        <w:tc>
          <w:tcPr>
            <w:tcW w:w="529" w:type="dxa"/>
          </w:tcPr>
          <w:p w:rsidR="00C36047" w:rsidRDefault="00C36047" w:rsidP="00C3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C36047" w:rsidRDefault="00C36047" w:rsidP="00C36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им Ад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сни</w:t>
            </w:r>
            <w:proofErr w:type="spellEnd"/>
          </w:p>
        </w:tc>
        <w:tc>
          <w:tcPr>
            <w:tcW w:w="1830" w:type="dxa"/>
          </w:tcPr>
          <w:p w:rsidR="00C36047" w:rsidRDefault="00C36047" w:rsidP="00C3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C36047" w:rsidRDefault="00C36047" w:rsidP="00C3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1C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</w:tr>
      <w:tr w:rsidR="00C36047" w:rsidRPr="00CF0EFC" w:rsidTr="00A15CDF">
        <w:tc>
          <w:tcPr>
            <w:tcW w:w="529" w:type="dxa"/>
          </w:tcPr>
          <w:p w:rsidR="00C36047" w:rsidRDefault="00C36047" w:rsidP="00C3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4" w:type="dxa"/>
          </w:tcPr>
          <w:p w:rsidR="00C36047" w:rsidRDefault="00C36047" w:rsidP="00C36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ю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830" w:type="dxa"/>
          </w:tcPr>
          <w:p w:rsidR="00C36047" w:rsidRDefault="00C36047" w:rsidP="00C3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3685" w:type="dxa"/>
          </w:tcPr>
          <w:p w:rsidR="00C36047" w:rsidRDefault="00C36047" w:rsidP="00C3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CD"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</w:tr>
      <w:tr w:rsidR="00C36047" w:rsidRPr="00CF0EFC" w:rsidTr="00A15CDF">
        <w:tc>
          <w:tcPr>
            <w:tcW w:w="529" w:type="dxa"/>
          </w:tcPr>
          <w:p w:rsidR="00C36047" w:rsidRDefault="00C36047" w:rsidP="00C3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4" w:type="dxa"/>
          </w:tcPr>
          <w:p w:rsidR="003E5D94" w:rsidRDefault="00C36047" w:rsidP="00C36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6047" w:rsidRDefault="00C36047" w:rsidP="00C36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830" w:type="dxa"/>
          </w:tcPr>
          <w:p w:rsidR="00C36047" w:rsidRDefault="00C36047" w:rsidP="00C3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C36047" w:rsidRDefault="00C36047" w:rsidP="00C3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1C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</w:tr>
      <w:tr w:rsidR="00C36047" w:rsidRPr="00CF0EFC" w:rsidTr="00A15CDF">
        <w:tc>
          <w:tcPr>
            <w:tcW w:w="529" w:type="dxa"/>
          </w:tcPr>
          <w:p w:rsidR="00C36047" w:rsidRDefault="00C36047" w:rsidP="00C3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4" w:type="dxa"/>
          </w:tcPr>
          <w:p w:rsidR="00C36047" w:rsidRPr="00CB017B" w:rsidRDefault="00C36047" w:rsidP="00C36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и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830" w:type="dxa"/>
          </w:tcPr>
          <w:p w:rsidR="00C36047" w:rsidRPr="00CB017B" w:rsidRDefault="00C36047" w:rsidP="00C3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3</w:t>
            </w:r>
            <w:r w:rsidRPr="00CB01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C36047" w:rsidRPr="00CB017B" w:rsidRDefault="00C36047" w:rsidP="00C36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</w:tr>
      <w:tr w:rsidR="00C36047" w:rsidRPr="00CF0EFC" w:rsidTr="00A15CDF">
        <w:tc>
          <w:tcPr>
            <w:tcW w:w="529" w:type="dxa"/>
          </w:tcPr>
          <w:p w:rsidR="00C36047" w:rsidRPr="00916821" w:rsidRDefault="00C36047" w:rsidP="00C36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44" w:type="dxa"/>
          </w:tcPr>
          <w:p w:rsidR="00C36047" w:rsidRPr="0016582C" w:rsidRDefault="00C36047" w:rsidP="00C36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йд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ия</w:t>
            </w:r>
          </w:p>
        </w:tc>
        <w:tc>
          <w:tcPr>
            <w:tcW w:w="1830" w:type="dxa"/>
          </w:tcPr>
          <w:p w:rsidR="00C36047" w:rsidRDefault="00C36047" w:rsidP="00C3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82C"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C36047" w:rsidRPr="00DC5F1C" w:rsidRDefault="00C36047" w:rsidP="00C3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2C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</w:tr>
      <w:tr w:rsidR="00C36047" w:rsidRPr="00CF0EFC" w:rsidTr="00A15CDF">
        <w:tc>
          <w:tcPr>
            <w:tcW w:w="529" w:type="dxa"/>
          </w:tcPr>
          <w:p w:rsidR="00C36047" w:rsidRPr="00E70547" w:rsidRDefault="00C36047" w:rsidP="00C3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C36047" w:rsidRDefault="00C36047" w:rsidP="00C36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36047" w:rsidRPr="00C36047" w:rsidRDefault="00C36047" w:rsidP="00C3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047">
              <w:rPr>
                <w:rFonts w:ascii="Times New Roman" w:hAnsi="Times New Roman" w:cs="Times New Roman"/>
                <w:b/>
                <w:sz w:val="28"/>
                <w:szCs w:val="28"/>
              </w:rPr>
              <w:t>50 мин.</w:t>
            </w:r>
          </w:p>
        </w:tc>
        <w:tc>
          <w:tcPr>
            <w:tcW w:w="3685" w:type="dxa"/>
          </w:tcPr>
          <w:p w:rsidR="00C36047" w:rsidRPr="0016582C" w:rsidRDefault="00C36047" w:rsidP="00C3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547" w:rsidRDefault="00E70547" w:rsidP="00C360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70547" w:rsidRDefault="00E70547" w:rsidP="00C360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2368E" w:rsidRDefault="0012368E" w:rsidP="00C360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  3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4 курсы</w:t>
      </w:r>
    </w:p>
    <w:p w:rsidR="00C36047" w:rsidRPr="003E5D94" w:rsidRDefault="00C36047" w:rsidP="00C360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3E5D9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15.15 </w:t>
      </w:r>
      <w:r w:rsidR="003E5D94" w:rsidRPr="003E5D9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–</w:t>
      </w:r>
      <w:r w:rsidRPr="003E5D9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3E5D94" w:rsidRPr="003E5D9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6.20</w:t>
      </w:r>
    </w:p>
    <w:p w:rsidR="00E938CE" w:rsidRPr="00103102" w:rsidRDefault="00E938CE" w:rsidP="00E938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1830"/>
        <w:gridCol w:w="3685"/>
      </w:tblGrid>
      <w:tr w:rsidR="00C36047" w:rsidTr="00C36047">
        <w:tc>
          <w:tcPr>
            <w:tcW w:w="529" w:type="dxa"/>
          </w:tcPr>
          <w:p w:rsidR="00C36047" w:rsidRPr="004F3C30" w:rsidRDefault="00C36047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C36047" w:rsidRPr="004F3C30" w:rsidRDefault="00C36047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C36047" w:rsidRPr="000F2DC8" w:rsidRDefault="00C36047" w:rsidP="00A53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C36047" w:rsidRDefault="00C36047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3685" w:type="dxa"/>
          </w:tcPr>
          <w:p w:rsidR="00C36047" w:rsidRPr="004F3C30" w:rsidRDefault="00C36047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C36047" w:rsidTr="00C36047">
        <w:tc>
          <w:tcPr>
            <w:tcW w:w="529" w:type="dxa"/>
          </w:tcPr>
          <w:p w:rsidR="00C36047" w:rsidRPr="004F3C30" w:rsidRDefault="00C36047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C36047" w:rsidRPr="00CB017B" w:rsidRDefault="00C36047" w:rsidP="00CB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017B">
              <w:rPr>
                <w:rFonts w:ascii="Times New Roman" w:hAnsi="Times New Roman" w:cs="Times New Roman"/>
                <w:sz w:val="28"/>
                <w:szCs w:val="28"/>
              </w:rPr>
              <w:t>Черкесова</w:t>
            </w:r>
            <w:proofErr w:type="spellEnd"/>
            <w:r w:rsidRPr="00CB017B">
              <w:rPr>
                <w:rFonts w:ascii="Times New Roman" w:hAnsi="Times New Roman" w:cs="Times New Roman"/>
                <w:sz w:val="28"/>
                <w:szCs w:val="28"/>
              </w:rPr>
              <w:t xml:space="preserve"> Мирра</w:t>
            </w:r>
          </w:p>
        </w:tc>
        <w:tc>
          <w:tcPr>
            <w:tcW w:w="1830" w:type="dxa"/>
          </w:tcPr>
          <w:p w:rsidR="00C36047" w:rsidRPr="00CB017B" w:rsidRDefault="00C36047" w:rsidP="00A5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7B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3685" w:type="dxa"/>
          </w:tcPr>
          <w:p w:rsidR="00C36047" w:rsidRPr="00CB017B" w:rsidRDefault="00C36047" w:rsidP="00CB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</w:tr>
      <w:tr w:rsidR="00C36047" w:rsidRPr="00CF0EFC" w:rsidTr="00C36047">
        <w:tc>
          <w:tcPr>
            <w:tcW w:w="529" w:type="dxa"/>
          </w:tcPr>
          <w:p w:rsidR="00C36047" w:rsidRPr="009365B3" w:rsidRDefault="00C36047" w:rsidP="00A5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3E5D94" w:rsidRDefault="00C36047" w:rsidP="00A53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6047" w:rsidRDefault="00C36047" w:rsidP="00A53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анна</w:t>
            </w:r>
            <w:proofErr w:type="spellEnd"/>
          </w:p>
        </w:tc>
        <w:tc>
          <w:tcPr>
            <w:tcW w:w="1830" w:type="dxa"/>
          </w:tcPr>
          <w:p w:rsidR="00C36047" w:rsidRDefault="00C36047" w:rsidP="00A5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3685" w:type="dxa"/>
          </w:tcPr>
          <w:p w:rsidR="00C36047" w:rsidRDefault="00C36047" w:rsidP="00A5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</w:tr>
      <w:tr w:rsidR="00C36047" w:rsidRPr="00CF0EFC" w:rsidTr="00C36047">
        <w:tc>
          <w:tcPr>
            <w:tcW w:w="529" w:type="dxa"/>
          </w:tcPr>
          <w:p w:rsidR="00C36047" w:rsidRDefault="00C36047" w:rsidP="00DC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C36047" w:rsidRPr="00CB017B" w:rsidRDefault="00C36047" w:rsidP="00DC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830" w:type="dxa"/>
          </w:tcPr>
          <w:p w:rsidR="00C36047" w:rsidRPr="00CB017B" w:rsidRDefault="00C36047" w:rsidP="00DC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B017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685" w:type="dxa"/>
          </w:tcPr>
          <w:p w:rsidR="00C36047" w:rsidRPr="00CB017B" w:rsidRDefault="00C36047" w:rsidP="00DC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</w:tr>
      <w:tr w:rsidR="00C36047" w:rsidRPr="00CF0EFC" w:rsidTr="00C36047">
        <w:tc>
          <w:tcPr>
            <w:tcW w:w="529" w:type="dxa"/>
          </w:tcPr>
          <w:p w:rsidR="00C36047" w:rsidRDefault="00C36047" w:rsidP="00A5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C36047" w:rsidRDefault="00C36047" w:rsidP="00A53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830" w:type="dxa"/>
          </w:tcPr>
          <w:p w:rsidR="00C36047" w:rsidRDefault="00C36047" w:rsidP="00A5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685" w:type="dxa"/>
          </w:tcPr>
          <w:p w:rsidR="00C36047" w:rsidRDefault="00C36047" w:rsidP="00A5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</w:tr>
      <w:tr w:rsidR="00C36047" w:rsidRPr="00CF0EFC" w:rsidTr="00C36047">
        <w:tc>
          <w:tcPr>
            <w:tcW w:w="529" w:type="dxa"/>
          </w:tcPr>
          <w:p w:rsidR="00C36047" w:rsidRDefault="00C36047" w:rsidP="002A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4" w:type="dxa"/>
          </w:tcPr>
          <w:p w:rsidR="003E5D94" w:rsidRDefault="00C36047" w:rsidP="002A6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6047" w:rsidRPr="00CB017B" w:rsidRDefault="00C36047" w:rsidP="002A6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830" w:type="dxa"/>
          </w:tcPr>
          <w:p w:rsidR="00C36047" w:rsidRPr="00CB017B" w:rsidRDefault="00C36047" w:rsidP="002A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B017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685" w:type="dxa"/>
          </w:tcPr>
          <w:p w:rsidR="00C36047" w:rsidRPr="00CB017B" w:rsidRDefault="00C36047" w:rsidP="002A6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</w:tr>
      <w:tr w:rsidR="00C36047" w:rsidRPr="00CF0EFC" w:rsidTr="00C36047">
        <w:tc>
          <w:tcPr>
            <w:tcW w:w="529" w:type="dxa"/>
          </w:tcPr>
          <w:p w:rsidR="00C36047" w:rsidRDefault="00C36047" w:rsidP="0070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4" w:type="dxa"/>
          </w:tcPr>
          <w:p w:rsidR="00C36047" w:rsidRDefault="00C36047" w:rsidP="0070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Анастасия</w:t>
            </w:r>
          </w:p>
        </w:tc>
        <w:tc>
          <w:tcPr>
            <w:tcW w:w="1830" w:type="dxa"/>
          </w:tcPr>
          <w:p w:rsidR="00C36047" w:rsidRDefault="00C36047" w:rsidP="0070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685" w:type="dxa"/>
          </w:tcPr>
          <w:p w:rsidR="00C36047" w:rsidRDefault="00C36047" w:rsidP="0070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</w:tr>
      <w:tr w:rsidR="00C36047" w:rsidRPr="00CF0EFC" w:rsidTr="00C36047">
        <w:tc>
          <w:tcPr>
            <w:tcW w:w="529" w:type="dxa"/>
          </w:tcPr>
          <w:p w:rsidR="00C36047" w:rsidRDefault="00C36047" w:rsidP="0070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4" w:type="dxa"/>
          </w:tcPr>
          <w:p w:rsidR="00C36047" w:rsidRDefault="00C36047" w:rsidP="0070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830" w:type="dxa"/>
          </w:tcPr>
          <w:p w:rsidR="00C36047" w:rsidRDefault="00C36047" w:rsidP="0070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85" w:type="dxa"/>
          </w:tcPr>
          <w:p w:rsidR="00C36047" w:rsidRDefault="00C36047" w:rsidP="0070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CD"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</w:tr>
      <w:tr w:rsidR="00C36047" w:rsidRPr="00CF0EFC" w:rsidTr="00C36047">
        <w:tc>
          <w:tcPr>
            <w:tcW w:w="529" w:type="dxa"/>
          </w:tcPr>
          <w:p w:rsidR="00C36047" w:rsidRDefault="00C36047" w:rsidP="00284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4" w:type="dxa"/>
          </w:tcPr>
          <w:p w:rsidR="00C36047" w:rsidRDefault="00C36047" w:rsidP="00284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Ангелина</w:t>
            </w:r>
          </w:p>
        </w:tc>
        <w:tc>
          <w:tcPr>
            <w:tcW w:w="1830" w:type="dxa"/>
          </w:tcPr>
          <w:p w:rsidR="00C36047" w:rsidRDefault="00C36047" w:rsidP="00284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685" w:type="dxa"/>
          </w:tcPr>
          <w:p w:rsidR="00C36047" w:rsidRDefault="00C36047" w:rsidP="0028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</w:tr>
      <w:tr w:rsidR="00C36047" w:rsidRPr="00CF0EFC" w:rsidTr="00C36047">
        <w:tc>
          <w:tcPr>
            <w:tcW w:w="529" w:type="dxa"/>
          </w:tcPr>
          <w:p w:rsidR="00C36047" w:rsidRDefault="00C36047" w:rsidP="00CD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4" w:type="dxa"/>
          </w:tcPr>
          <w:p w:rsidR="003E5D94" w:rsidRDefault="00C36047" w:rsidP="00C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6047" w:rsidRDefault="00C36047" w:rsidP="00C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ия</w:t>
            </w:r>
          </w:p>
        </w:tc>
        <w:tc>
          <w:tcPr>
            <w:tcW w:w="1830" w:type="dxa"/>
          </w:tcPr>
          <w:p w:rsidR="00C36047" w:rsidRDefault="00C36047" w:rsidP="00CD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3685" w:type="dxa"/>
          </w:tcPr>
          <w:p w:rsidR="00C36047" w:rsidRDefault="00C36047" w:rsidP="00CD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CD"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</w:tr>
      <w:tr w:rsidR="00C36047" w:rsidRPr="00CF0EFC" w:rsidTr="00C36047">
        <w:tc>
          <w:tcPr>
            <w:tcW w:w="529" w:type="dxa"/>
          </w:tcPr>
          <w:p w:rsidR="00C36047" w:rsidRDefault="00C36047" w:rsidP="00483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4" w:type="dxa"/>
          </w:tcPr>
          <w:p w:rsidR="00C36047" w:rsidRDefault="00C36047" w:rsidP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830" w:type="dxa"/>
          </w:tcPr>
          <w:p w:rsidR="00C36047" w:rsidRDefault="00C36047" w:rsidP="00483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685" w:type="dxa"/>
          </w:tcPr>
          <w:p w:rsidR="00C36047" w:rsidRDefault="00C36047" w:rsidP="0048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</w:tr>
      <w:tr w:rsidR="00C36047" w:rsidRPr="00CF0EFC" w:rsidTr="00C36047">
        <w:tc>
          <w:tcPr>
            <w:tcW w:w="529" w:type="dxa"/>
          </w:tcPr>
          <w:p w:rsidR="00C36047" w:rsidRDefault="00C36047" w:rsidP="00483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C36047" w:rsidRDefault="00C36047" w:rsidP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E5D94" w:rsidRDefault="003E5D94" w:rsidP="00483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час </w:t>
            </w:r>
          </w:p>
          <w:p w:rsidR="00C36047" w:rsidRPr="003E5D94" w:rsidRDefault="003E5D94" w:rsidP="00483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D94">
              <w:rPr>
                <w:rFonts w:ascii="Times New Roman" w:hAnsi="Times New Roman" w:cs="Times New Roman"/>
                <w:b/>
                <w:sz w:val="28"/>
                <w:szCs w:val="28"/>
              </w:rPr>
              <w:t>05 мин.</w:t>
            </w:r>
          </w:p>
        </w:tc>
        <w:tc>
          <w:tcPr>
            <w:tcW w:w="3685" w:type="dxa"/>
          </w:tcPr>
          <w:p w:rsidR="00C36047" w:rsidRDefault="00C36047" w:rsidP="0048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95D" w:rsidRDefault="0023795D" w:rsidP="002379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C06" w:rsidRDefault="00940C06" w:rsidP="003E5D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окальный ансамбль – дуэт, трио, квартет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3E5D94" w:rsidRPr="003E5D94" w:rsidRDefault="003E5D94" w:rsidP="003E5D94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E5D94">
        <w:rPr>
          <w:rFonts w:ascii="Times New Roman" w:hAnsi="Times New Roman" w:cs="Times New Roman"/>
          <w:b/>
          <w:color w:val="FF0000"/>
          <w:sz w:val="32"/>
          <w:szCs w:val="32"/>
        </w:rPr>
        <w:t>16.30 – 17.00</w:t>
      </w:r>
    </w:p>
    <w:p w:rsidR="00940C06" w:rsidRPr="00103102" w:rsidRDefault="00940C06" w:rsidP="00940C0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1701"/>
        <w:gridCol w:w="3402"/>
      </w:tblGrid>
      <w:tr w:rsidR="003E5D94" w:rsidTr="003E5D94">
        <w:tc>
          <w:tcPr>
            <w:tcW w:w="529" w:type="dxa"/>
          </w:tcPr>
          <w:p w:rsidR="003E5D94" w:rsidRPr="004F3C30" w:rsidRDefault="003E5D94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6" w:type="dxa"/>
          </w:tcPr>
          <w:p w:rsidR="003E5D94" w:rsidRPr="004F3C30" w:rsidRDefault="003E5D94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3E5D94" w:rsidRPr="000F2DC8" w:rsidRDefault="003E5D94" w:rsidP="00A53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E5D94" w:rsidRDefault="003E5D94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3402" w:type="dxa"/>
          </w:tcPr>
          <w:p w:rsidR="003E5D94" w:rsidRPr="004F3C30" w:rsidRDefault="003E5D94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3E5D94" w:rsidRPr="00CF0EFC" w:rsidTr="003E5D94">
        <w:tc>
          <w:tcPr>
            <w:tcW w:w="529" w:type="dxa"/>
          </w:tcPr>
          <w:p w:rsidR="003E5D94" w:rsidRDefault="003E5D94" w:rsidP="0089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3E5D94" w:rsidRPr="00EB29A1" w:rsidRDefault="003E5D94" w:rsidP="0089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Дуэт: Лебедева Е.-Попова П.</w:t>
            </w:r>
          </w:p>
        </w:tc>
        <w:tc>
          <w:tcPr>
            <w:tcW w:w="1701" w:type="dxa"/>
          </w:tcPr>
          <w:p w:rsidR="003E5D94" w:rsidRDefault="003E5D94" w:rsidP="0089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402" w:type="dxa"/>
          </w:tcPr>
          <w:p w:rsidR="003E5D94" w:rsidRDefault="003E5D94" w:rsidP="0089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</w:tr>
      <w:tr w:rsidR="00E70547" w:rsidRPr="00CF0EFC" w:rsidTr="003E5D94">
        <w:tc>
          <w:tcPr>
            <w:tcW w:w="529" w:type="dxa"/>
          </w:tcPr>
          <w:p w:rsidR="00E70547" w:rsidRDefault="00E70547" w:rsidP="00E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</w:tcPr>
          <w:p w:rsidR="00E70547" w:rsidRPr="00EB29A1" w:rsidRDefault="00E70547" w:rsidP="00E7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701" w:type="dxa"/>
          </w:tcPr>
          <w:p w:rsidR="00E70547" w:rsidRDefault="00E70547" w:rsidP="00E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402" w:type="dxa"/>
          </w:tcPr>
          <w:p w:rsidR="00E70547" w:rsidRDefault="00E70547" w:rsidP="00E7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</w:tr>
      <w:tr w:rsidR="00E70547" w:rsidRPr="00CF0EFC" w:rsidTr="003E5D94">
        <w:tc>
          <w:tcPr>
            <w:tcW w:w="529" w:type="dxa"/>
          </w:tcPr>
          <w:p w:rsidR="00E70547" w:rsidRDefault="00E70547" w:rsidP="00E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6" w:type="dxa"/>
          </w:tcPr>
          <w:p w:rsidR="00E70547" w:rsidRPr="00EB29A1" w:rsidRDefault="00E70547" w:rsidP="00E7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даев И.</w:t>
            </w:r>
          </w:p>
        </w:tc>
        <w:tc>
          <w:tcPr>
            <w:tcW w:w="1701" w:type="dxa"/>
          </w:tcPr>
          <w:p w:rsidR="00E70547" w:rsidRDefault="00E70547" w:rsidP="00E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402" w:type="dxa"/>
          </w:tcPr>
          <w:p w:rsidR="00E70547" w:rsidRDefault="00E70547" w:rsidP="00E7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</w:tr>
      <w:tr w:rsidR="00E70547" w:rsidRPr="00CF0EFC" w:rsidTr="003E5D94">
        <w:tc>
          <w:tcPr>
            <w:tcW w:w="529" w:type="dxa"/>
          </w:tcPr>
          <w:p w:rsidR="00E70547" w:rsidRDefault="00E70547" w:rsidP="00E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6" w:type="dxa"/>
          </w:tcPr>
          <w:p w:rsidR="00E70547" w:rsidRPr="00EB29A1" w:rsidRDefault="00E70547" w:rsidP="00E7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о</w:t>
            </w: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яненко</w:t>
            </w:r>
            <w:proofErr w:type="spellEnd"/>
            <w:r w:rsidRPr="00EB29A1">
              <w:rPr>
                <w:rFonts w:ascii="Times New Roman" w:hAnsi="Times New Roman" w:cs="Times New Roman"/>
                <w:sz w:val="24"/>
                <w:szCs w:val="24"/>
              </w:rPr>
              <w:t xml:space="preserve"> Е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701" w:type="dxa"/>
          </w:tcPr>
          <w:p w:rsidR="00E70547" w:rsidRDefault="00E70547" w:rsidP="00E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402" w:type="dxa"/>
          </w:tcPr>
          <w:p w:rsidR="00E70547" w:rsidRDefault="00E70547" w:rsidP="00E7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</w:tr>
      <w:tr w:rsidR="00E70547" w:rsidRPr="00CF0EFC" w:rsidTr="003E5D94">
        <w:tc>
          <w:tcPr>
            <w:tcW w:w="529" w:type="dxa"/>
          </w:tcPr>
          <w:p w:rsidR="00E70547" w:rsidRDefault="00E70547" w:rsidP="00E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E70547" w:rsidRPr="00EB29A1" w:rsidRDefault="00E70547" w:rsidP="00E70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0547" w:rsidRPr="00E70547" w:rsidRDefault="00E70547" w:rsidP="00E70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47">
              <w:rPr>
                <w:rFonts w:ascii="Times New Roman" w:hAnsi="Times New Roman" w:cs="Times New Roman"/>
                <w:b/>
                <w:sz w:val="28"/>
                <w:szCs w:val="28"/>
              </w:rPr>
              <w:t>20 мин.</w:t>
            </w:r>
          </w:p>
        </w:tc>
        <w:tc>
          <w:tcPr>
            <w:tcW w:w="3402" w:type="dxa"/>
          </w:tcPr>
          <w:p w:rsidR="00E70547" w:rsidRDefault="00E70547" w:rsidP="00E70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BBF" w:rsidRDefault="004F0BBF" w:rsidP="00E73A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72B2F" w:rsidRDefault="00172B2F" w:rsidP="00172B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окально-хоровой ансамбль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172B2F" w:rsidRPr="00103102" w:rsidRDefault="00172B2F" w:rsidP="00172B2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843"/>
        <w:gridCol w:w="3402"/>
      </w:tblGrid>
      <w:tr w:rsidR="003E5D94" w:rsidTr="003E5D94">
        <w:tc>
          <w:tcPr>
            <w:tcW w:w="529" w:type="dxa"/>
          </w:tcPr>
          <w:p w:rsidR="003E5D94" w:rsidRPr="004F3C30" w:rsidRDefault="003E5D94" w:rsidP="00EC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4" w:type="dxa"/>
          </w:tcPr>
          <w:p w:rsidR="003E5D94" w:rsidRPr="004F3C30" w:rsidRDefault="003E5D94" w:rsidP="00EC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3E5D94" w:rsidRPr="000F2DC8" w:rsidRDefault="003E5D94" w:rsidP="00EC1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94" w:rsidRDefault="003E5D94" w:rsidP="00EC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3402" w:type="dxa"/>
          </w:tcPr>
          <w:p w:rsidR="003E5D94" w:rsidRPr="004F3C30" w:rsidRDefault="003E5D94" w:rsidP="00EC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3E5D94" w:rsidRPr="00CF0EFC" w:rsidTr="003E5D94">
        <w:tc>
          <w:tcPr>
            <w:tcW w:w="529" w:type="dxa"/>
          </w:tcPr>
          <w:p w:rsidR="003E5D94" w:rsidRPr="009365B3" w:rsidRDefault="003E5D94" w:rsidP="00172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3E5D94" w:rsidRDefault="003E5D94" w:rsidP="0017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еский </w:t>
            </w:r>
          </w:p>
          <w:p w:rsidR="003E5D94" w:rsidRDefault="003E5D94" w:rsidP="0017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А </w:t>
            </w:r>
          </w:p>
        </w:tc>
        <w:tc>
          <w:tcPr>
            <w:tcW w:w="1843" w:type="dxa"/>
          </w:tcPr>
          <w:p w:rsidR="003E5D94" w:rsidRDefault="003E5D94" w:rsidP="00172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402" w:type="dxa"/>
          </w:tcPr>
          <w:p w:rsidR="003E5D94" w:rsidRDefault="003E5D94" w:rsidP="0017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</w:tr>
    </w:tbl>
    <w:p w:rsidR="0012368E" w:rsidRPr="004F3C30" w:rsidRDefault="0012368E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2368E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2823"/>
    <w:rsid w:val="000045AE"/>
    <w:rsid w:val="000122AC"/>
    <w:rsid w:val="00016D3B"/>
    <w:rsid w:val="00017363"/>
    <w:rsid w:val="00023DCD"/>
    <w:rsid w:val="00026570"/>
    <w:rsid w:val="0003056F"/>
    <w:rsid w:val="00037F8F"/>
    <w:rsid w:val="000412C5"/>
    <w:rsid w:val="0006144C"/>
    <w:rsid w:val="0006609E"/>
    <w:rsid w:val="0007127A"/>
    <w:rsid w:val="00073EA1"/>
    <w:rsid w:val="00095CC0"/>
    <w:rsid w:val="000978A0"/>
    <w:rsid w:val="000A140B"/>
    <w:rsid w:val="000B1D3D"/>
    <w:rsid w:val="000C0289"/>
    <w:rsid w:val="000C0A62"/>
    <w:rsid w:val="000C1100"/>
    <w:rsid w:val="000C35D6"/>
    <w:rsid w:val="000D4597"/>
    <w:rsid w:val="000D574A"/>
    <w:rsid w:val="000D7053"/>
    <w:rsid w:val="000F73A8"/>
    <w:rsid w:val="00103102"/>
    <w:rsid w:val="00110359"/>
    <w:rsid w:val="001109A5"/>
    <w:rsid w:val="00111A4E"/>
    <w:rsid w:val="0012368E"/>
    <w:rsid w:val="001260DB"/>
    <w:rsid w:val="00126352"/>
    <w:rsid w:val="00127C44"/>
    <w:rsid w:val="00140191"/>
    <w:rsid w:val="00142AD7"/>
    <w:rsid w:val="00150C15"/>
    <w:rsid w:val="0015298D"/>
    <w:rsid w:val="00161996"/>
    <w:rsid w:val="00163DC1"/>
    <w:rsid w:val="0016579A"/>
    <w:rsid w:val="00172B2F"/>
    <w:rsid w:val="001763F5"/>
    <w:rsid w:val="00176C07"/>
    <w:rsid w:val="001801CD"/>
    <w:rsid w:val="0018220A"/>
    <w:rsid w:val="00184CCE"/>
    <w:rsid w:val="0018789F"/>
    <w:rsid w:val="00193731"/>
    <w:rsid w:val="00193EE2"/>
    <w:rsid w:val="001A0148"/>
    <w:rsid w:val="001A1807"/>
    <w:rsid w:val="001B479B"/>
    <w:rsid w:val="001C6126"/>
    <w:rsid w:val="001D470D"/>
    <w:rsid w:val="001F53CE"/>
    <w:rsid w:val="001F78C4"/>
    <w:rsid w:val="00205F72"/>
    <w:rsid w:val="002106D7"/>
    <w:rsid w:val="00215A00"/>
    <w:rsid w:val="00221EC4"/>
    <w:rsid w:val="00223A2F"/>
    <w:rsid w:val="00224BCD"/>
    <w:rsid w:val="00230746"/>
    <w:rsid w:val="0023453F"/>
    <w:rsid w:val="0023599B"/>
    <w:rsid w:val="0023795D"/>
    <w:rsid w:val="00240F46"/>
    <w:rsid w:val="002447F7"/>
    <w:rsid w:val="0024541F"/>
    <w:rsid w:val="0025185B"/>
    <w:rsid w:val="002615DD"/>
    <w:rsid w:val="002645C9"/>
    <w:rsid w:val="00270141"/>
    <w:rsid w:val="002712B7"/>
    <w:rsid w:val="00272355"/>
    <w:rsid w:val="00273CE5"/>
    <w:rsid w:val="00274964"/>
    <w:rsid w:val="0027687F"/>
    <w:rsid w:val="00277DE1"/>
    <w:rsid w:val="00284510"/>
    <w:rsid w:val="00286B32"/>
    <w:rsid w:val="002936B3"/>
    <w:rsid w:val="002A5FE6"/>
    <w:rsid w:val="002A613B"/>
    <w:rsid w:val="002B0242"/>
    <w:rsid w:val="002B0C3B"/>
    <w:rsid w:val="002B4936"/>
    <w:rsid w:val="002B5451"/>
    <w:rsid w:val="002C443F"/>
    <w:rsid w:val="002C6C49"/>
    <w:rsid w:val="002E21CD"/>
    <w:rsid w:val="002E7EDE"/>
    <w:rsid w:val="002F0D79"/>
    <w:rsid w:val="002F16E8"/>
    <w:rsid w:val="002F378E"/>
    <w:rsid w:val="00312589"/>
    <w:rsid w:val="003130D7"/>
    <w:rsid w:val="00317BAE"/>
    <w:rsid w:val="00320950"/>
    <w:rsid w:val="00327D3B"/>
    <w:rsid w:val="003332BA"/>
    <w:rsid w:val="00341DA8"/>
    <w:rsid w:val="003468A0"/>
    <w:rsid w:val="00346A82"/>
    <w:rsid w:val="00351CF2"/>
    <w:rsid w:val="0035212A"/>
    <w:rsid w:val="00357F38"/>
    <w:rsid w:val="00361C96"/>
    <w:rsid w:val="00366E46"/>
    <w:rsid w:val="00370348"/>
    <w:rsid w:val="00375B2D"/>
    <w:rsid w:val="00381E00"/>
    <w:rsid w:val="00382A22"/>
    <w:rsid w:val="00385AB5"/>
    <w:rsid w:val="0039254A"/>
    <w:rsid w:val="0039298F"/>
    <w:rsid w:val="003A046E"/>
    <w:rsid w:val="003C105A"/>
    <w:rsid w:val="003C7134"/>
    <w:rsid w:val="003D4180"/>
    <w:rsid w:val="003D65BD"/>
    <w:rsid w:val="003E4D45"/>
    <w:rsid w:val="003E5D94"/>
    <w:rsid w:val="003F1A3C"/>
    <w:rsid w:val="003F31CE"/>
    <w:rsid w:val="00413453"/>
    <w:rsid w:val="00416D44"/>
    <w:rsid w:val="00423DB9"/>
    <w:rsid w:val="00427E7B"/>
    <w:rsid w:val="00431816"/>
    <w:rsid w:val="004365C6"/>
    <w:rsid w:val="004465B0"/>
    <w:rsid w:val="00452EA3"/>
    <w:rsid w:val="00456530"/>
    <w:rsid w:val="00470AB9"/>
    <w:rsid w:val="004746C4"/>
    <w:rsid w:val="00483F1F"/>
    <w:rsid w:val="0049537B"/>
    <w:rsid w:val="004A353C"/>
    <w:rsid w:val="004B51FF"/>
    <w:rsid w:val="004C2303"/>
    <w:rsid w:val="004C344B"/>
    <w:rsid w:val="004D359D"/>
    <w:rsid w:val="004D359F"/>
    <w:rsid w:val="004E03B4"/>
    <w:rsid w:val="004F0BBF"/>
    <w:rsid w:val="004F2E31"/>
    <w:rsid w:val="004F3C30"/>
    <w:rsid w:val="00502B21"/>
    <w:rsid w:val="00504049"/>
    <w:rsid w:val="00504576"/>
    <w:rsid w:val="00513B9E"/>
    <w:rsid w:val="00537300"/>
    <w:rsid w:val="005438F6"/>
    <w:rsid w:val="00544D6B"/>
    <w:rsid w:val="00555F66"/>
    <w:rsid w:val="00557B41"/>
    <w:rsid w:val="00566BDE"/>
    <w:rsid w:val="00567C5D"/>
    <w:rsid w:val="0057791F"/>
    <w:rsid w:val="005840F5"/>
    <w:rsid w:val="005A0014"/>
    <w:rsid w:val="005A0E61"/>
    <w:rsid w:val="005A7535"/>
    <w:rsid w:val="005B1622"/>
    <w:rsid w:val="005B296A"/>
    <w:rsid w:val="005B38B7"/>
    <w:rsid w:val="005B4C6F"/>
    <w:rsid w:val="005B51BF"/>
    <w:rsid w:val="005D0929"/>
    <w:rsid w:val="005D1641"/>
    <w:rsid w:val="005D1820"/>
    <w:rsid w:val="005E1336"/>
    <w:rsid w:val="005F0A7C"/>
    <w:rsid w:val="005F2B77"/>
    <w:rsid w:val="005F3DCF"/>
    <w:rsid w:val="006129E4"/>
    <w:rsid w:val="006174B8"/>
    <w:rsid w:val="00622A19"/>
    <w:rsid w:val="006232F9"/>
    <w:rsid w:val="00630DCA"/>
    <w:rsid w:val="00632465"/>
    <w:rsid w:val="006428A5"/>
    <w:rsid w:val="00644775"/>
    <w:rsid w:val="00654271"/>
    <w:rsid w:val="006572C4"/>
    <w:rsid w:val="00660812"/>
    <w:rsid w:val="00660956"/>
    <w:rsid w:val="00660C7C"/>
    <w:rsid w:val="00663343"/>
    <w:rsid w:val="006805A2"/>
    <w:rsid w:val="00690F2A"/>
    <w:rsid w:val="00692D1B"/>
    <w:rsid w:val="006A30E7"/>
    <w:rsid w:val="006A3AED"/>
    <w:rsid w:val="006A666A"/>
    <w:rsid w:val="006B4997"/>
    <w:rsid w:val="006B63D1"/>
    <w:rsid w:val="006B68F6"/>
    <w:rsid w:val="006C5F3E"/>
    <w:rsid w:val="006D014C"/>
    <w:rsid w:val="006D16DE"/>
    <w:rsid w:val="006D42D8"/>
    <w:rsid w:val="006D5084"/>
    <w:rsid w:val="006E49D9"/>
    <w:rsid w:val="006E4E81"/>
    <w:rsid w:val="006E52A4"/>
    <w:rsid w:val="006E544E"/>
    <w:rsid w:val="006F53E4"/>
    <w:rsid w:val="006F5F20"/>
    <w:rsid w:val="00700EC1"/>
    <w:rsid w:val="007014DA"/>
    <w:rsid w:val="00704EAC"/>
    <w:rsid w:val="00705DE5"/>
    <w:rsid w:val="0070774C"/>
    <w:rsid w:val="007111AA"/>
    <w:rsid w:val="00715B40"/>
    <w:rsid w:val="007223A0"/>
    <w:rsid w:val="00737E86"/>
    <w:rsid w:val="00742153"/>
    <w:rsid w:val="007423E9"/>
    <w:rsid w:val="00753E9D"/>
    <w:rsid w:val="00756B67"/>
    <w:rsid w:val="00787B48"/>
    <w:rsid w:val="00791E30"/>
    <w:rsid w:val="0079314B"/>
    <w:rsid w:val="007963D3"/>
    <w:rsid w:val="007A17D2"/>
    <w:rsid w:val="007A445D"/>
    <w:rsid w:val="007A6FB7"/>
    <w:rsid w:val="007B03E5"/>
    <w:rsid w:val="007C4FE1"/>
    <w:rsid w:val="007D4E75"/>
    <w:rsid w:val="007D6064"/>
    <w:rsid w:val="007D75D2"/>
    <w:rsid w:val="007E1A7D"/>
    <w:rsid w:val="007E6871"/>
    <w:rsid w:val="007F2744"/>
    <w:rsid w:val="007F3105"/>
    <w:rsid w:val="00817F84"/>
    <w:rsid w:val="00821BFD"/>
    <w:rsid w:val="00822320"/>
    <w:rsid w:val="008227DA"/>
    <w:rsid w:val="00834C89"/>
    <w:rsid w:val="00834FFB"/>
    <w:rsid w:val="00840BCB"/>
    <w:rsid w:val="008417C7"/>
    <w:rsid w:val="008420A8"/>
    <w:rsid w:val="00842E6D"/>
    <w:rsid w:val="008524B4"/>
    <w:rsid w:val="00855A00"/>
    <w:rsid w:val="00855DE0"/>
    <w:rsid w:val="0087223A"/>
    <w:rsid w:val="00873852"/>
    <w:rsid w:val="008803C2"/>
    <w:rsid w:val="0088540B"/>
    <w:rsid w:val="0089234F"/>
    <w:rsid w:val="00897006"/>
    <w:rsid w:val="008A0534"/>
    <w:rsid w:val="008A14D6"/>
    <w:rsid w:val="008A6F02"/>
    <w:rsid w:val="008C082E"/>
    <w:rsid w:val="008C5EBE"/>
    <w:rsid w:val="008C7D6B"/>
    <w:rsid w:val="008D4352"/>
    <w:rsid w:val="008D64D7"/>
    <w:rsid w:val="008E12B5"/>
    <w:rsid w:val="008E4AB2"/>
    <w:rsid w:val="008F2C8E"/>
    <w:rsid w:val="008F63F1"/>
    <w:rsid w:val="008F7D5F"/>
    <w:rsid w:val="00905410"/>
    <w:rsid w:val="00916821"/>
    <w:rsid w:val="009170CC"/>
    <w:rsid w:val="00920D42"/>
    <w:rsid w:val="00922522"/>
    <w:rsid w:val="0092405D"/>
    <w:rsid w:val="009258AA"/>
    <w:rsid w:val="00931DF2"/>
    <w:rsid w:val="00932B79"/>
    <w:rsid w:val="00933DAC"/>
    <w:rsid w:val="00934ACB"/>
    <w:rsid w:val="00940265"/>
    <w:rsid w:val="00940C06"/>
    <w:rsid w:val="00942CDE"/>
    <w:rsid w:val="00946830"/>
    <w:rsid w:val="009468E1"/>
    <w:rsid w:val="00947665"/>
    <w:rsid w:val="009515AC"/>
    <w:rsid w:val="009533EB"/>
    <w:rsid w:val="00960E09"/>
    <w:rsid w:val="00976866"/>
    <w:rsid w:val="009911BC"/>
    <w:rsid w:val="00992C9F"/>
    <w:rsid w:val="009958FA"/>
    <w:rsid w:val="0099790F"/>
    <w:rsid w:val="009A42EB"/>
    <w:rsid w:val="009B3695"/>
    <w:rsid w:val="009B635C"/>
    <w:rsid w:val="009C60F7"/>
    <w:rsid w:val="009D0B04"/>
    <w:rsid w:val="009D4E32"/>
    <w:rsid w:val="009E70AF"/>
    <w:rsid w:val="009F0A33"/>
    <w:rsid w:val="009F4AF9"/>
    <w:rsid w:val="009F6EA0"/>
    <w:rsid w:val="00A01504"/>
    <w:rsid w:val="00A0352E"/>
    <w:rsid w:val="00A035D4"/>
    <w:rsid w:val="00A04635"/>
    <w:rsid w:val="00A11F80"/>
    <w:rsid w:val="00A15CDF"/>
    <w:rsid w:val="00A20FB9"/>
    <w:rsid w:val="00A27796"/>
    <w:rsid w:val="00A43C49"/>
    <w:rsid w:val="00A507CF"/>
    <w:rsid w:val="00A51CAB"/>
    <w:rsid w:val="00A533F8"/>
    <w:rsid w:val="00A53C7B"/>
    <w:rsid w:val="00A62D12"/>
    <w:rsid w:val="00A65B3E"/>
    <w:rsid w:val="00A815B2"/>
    <w:rsid w:val="00A87A97"/>
    <w:rsid w:val="00A92681"/>
    <w:rsid w:val="00AB1ADE"/>
    <w:rsid w:val="00AB335F"/>
    <w:rsid w:val="00AB54A0"/>
    <w:rsid w:val="00AC0E4E"/>
    <w:rsid w:val="00AC143E"/>
    <w:rsid w:val="00AD1E7F"/>
    <w:rsid w:val="00AD1F06"/>
    <w:rsid w:val="00AE596E"/>
    <w:rsid w:val="00AF5E61"/>
    <w:rsid w:val="00B048DC"/>
    <w:rsid w:val="00B311D5"/>
    <w:rsid w:val="00B4432A"/>
    <w:rsid w:val="00B550A5"/>
    <w:rsid w:val="00B642F6"/>
    <w:rsid w:val="00B64915"/>
    <w:rsid w:val="00B67481"/>
    <w:rsid w:val="00B67F50"/>
    <w:rsid w:val="00B714F3"/>
    <w:rsid w:val="00B71982"/>
    <w:rsid w:val="00B80FD0"/>
    <w:rsid w:val="00B842C7"/>
    <w:rsid w:val="00B84BC2"/>
    <w:rsid w:val="00B922C8"/>
    <w:rsid w:val="00B93E3D"/>
    <w:rsid w:val="00BA06EC"/>
    <w:rsid w:val="00BA684B"/>
    <w:rsid w:val="00BD6255"/>
    <w:rsid w:val="00BD7D22"/>
    <w:rsid w:val="00BD7E10"/>
    <w:rsid w:val="00BE011A"/>
    <w:rsid w:val="00BE0EF7"/>
    <w:rsid w:val="00BE1331"/>
    <w:rsid w:val="00BE49CC"/>
    <w:rsid w:val="00BF0781"/>
    <w:rsid w:val="00C00B9A"/>
    <w:rsid w:val="00C21729"/>
    <w:rsid w:val="00C25043"/>
    <w:rsid w:val="00C36047"/>
    <w:rsid w:val="00C367E2"/>
    <w:rsid w:val="00C408E2"/>
    <w:rsid w:val="00C42415"/>
    <w:rsid w:val="00C45747"/>
    <w:rsid w:val="00C45F44"/>
    <w:rsid w:val="00C47270"/>
    <w:rsid w:val="00C517E6"/>
    <w:rsid w:val="00C6032C"/>
    <w:rsid w:val="00C74701"/>
    <w:rsid w:val="00C80712"/>
    <w:rsid w:val="00C94A79"/>
    <w:rsid w:val="00CA1586"/>
    <w:rsid w:val="00CB017B"/>
    <w:rsid w:val="00CB140C"/>
    <w:rsid w:val="00CB2F4A"/>
    <w:rsid w:val="00CB3E4C"/>
    <w:rsid w:val="00CB75B2"/>
    <w:rsid w:val="00CD2683"/>
    <w:rsid w:val="00CD3D2F"/>
    <w:rsid w:val="00CD429E"/>
    <w:rsid w:val="00CD6176"/>
    <w:rsid w:val="00CD6DBD"/>
    <w:rsid w:val="00CE0E40"/>
    <w:rsid w:val="00CE0E45"/>
    <w:rsid w:val="00CE110C"/>
    <w:rsid w:val="00CE29D2"/>
    <w:rsid w:val="00CE2E35"/>
    <w:rsid w:val="00CE438E"/>
    <w:rsid w:val="00CF030E"/>
    <w:rsid w:val="00CF0EFC"/>
    <w:rsid w:val="00CF5A33"/>
    <w:rsid w:val="00CF7010"/>
    <w:rsid w:val="00D0056E"/>
    <w:rsid w:val="00D030B2"/>
    <w:rsid w:val="00D058B0"/>
    <w:rsid w:val="00D27CE6"/>
    <w:rsid w:val="00D32E94"/>
    <w:rsid w:val="00D34E11"/>
    <w:rsid w:val="00D406DB"/>
    <w:rsid w:val="00D444BF"/>
    <w:rsid w:val="00D50E28"/>
    <w:rsid w:val="00D5182E"/>
    <w:rsid w:val="00D54562"/>
    <w:rsid w:val="00D77BB6"/>
    <w:rsid w:val="00D865CE"/>
    <w:rsid w:val="00D92D3C"/>
    <w:rsid w:val="00D94020"/>
    <w:rsid w:val="00D973F6"/>
    <w:rsid w:val="00DB0FE2"/>
    <w:rsid w:val="00DB2529"/>
    <w:rsid w:val="00DC5752"/>
    <w:rsid w:val="00DC5F1C"/>
    <w:rsid w:val="00DC698A"/>
    <w:rsid w:val="00DD65CB"/>
    <w:rsid w:val="00DE08B2"/>
    <w:rsid w:val="00DE1A59"/>
    <w:rsid w:val="00DE53F3"/>
    <w:rsid w:val="00DE66B0"/>
    <w:rsid w:val="00DF1919"/>
    <w:rsid w:val="00DF35EA"/>
    <w:rsid w:val="00E0540D"/>
    <w:rsid w:val="00E075A3"/>
    <w:rsid w:val="00E125E9"/>
    <w:rsid w:val="00E2337F"/>
    <w:rsid w:val="00E24704"/>
    <w:rsid w:val="00E258D6"/>
    <w:rsid w:val="00E35212"/>
    <w:rsid w:val="00E4209D"/>
    <w:rsid w:val="00E42475"/>
    <w:rsid w:val="00E6192E"/>
    <w:rsid w:val="00E64CF3"/>
    <w:rsid w:val="00E65E60"/>
    <w:rsid w:val="00E70547"/>
    <w:rsid w:val="00E731BA"/>
    <w:rsid w:val="00E73AD7"/>
    <w:rsid w:val="00E75614"/>
    <w:rsid w:val="00E812A6"/>
    <w:rsid w:val="00E848A1"/>
    <w:rsid w:val="00E86503"/>
    <w:rsid w:val="00E90FF0"/>
    <w:rsid w:val="00E938CE"/>
    <w:rsid w:val="00E9431B"/>
    <w:rsid w:val="00EA78A4"/>
    <w:rsid w:val="00EB29A1"/>
    <w:rsid w:val="00EB62AB"/>
    <w:rsid w:val="00EB7FF7"/>
    <w:rsid w:val="00EC332A"/>
    <w:rsid w:val="00EC5CD5"/>
    <w:rsid w:val="00ED5814"/>
    <w:rsid w:val="00EE0901"/>
    <w:rsid w:val="00EE3C2F"/>
    <w:rsid w:val="00EE69C2"/>
    <w:rsid w:val="00EE7A68"/>
    <w:rsid w:val="00EE7E5A"/>
    <w:rsid w:val="00EF1DF4"/>
    <w:rsid w:val="00EF5967"/>
    <w:rsid w:val="00F0319D"/>
    <w:rsid w:val="00F0355C"/>
    <w:rsid w:val="00F043FD"/>
    <w:rsid w:val="00F07362"/>
    <w:rsid w:val="00F1505F"/>
    <w:rsid w:val="00F20CDA"/>
    <w:rsid w:val="00F24E7B"/>
    <w:rsid w:val="00F254CC"/>
    <w:rsid w:val="00F26759"/>
    <w:rsid w:val="00F268BF"/>
    <w:rsid w:val="00F3502C"/>
    <w:rsid w:val="00F36CE6"/>
    <w:rsid w:val="00F437E3"/>
    <w:rsid w:val="00F5111C"/>
    <w:rsid w:val="00F54180"/>
    <w:rsid w:val="00F55CA9"/>
    <w:rsid w:val="00F648AD"/>
    <w:rsid w:val="00F70EC9"/>
    <w:rsid w:val="00F7350D"/>
    <w:rsid w:val="00F772E0"/>
    <w:rsid w:val="00F80964"/>
    <w:rsid w:val="00F917DB"/>
    <w:rsid w:val="00F94329"/>
    <w:rsid w:val="00FA1755"/>
    <w:rsid w:val="00FB08A7"/>
    <w:rsid w:val="00FB5418"/>
    <w:rsid w:val="00FB570C"/>
    <w:rsid w:val="00FB5768"/>
    <w:rsid w:val="00FC02BE"/>
    <w:rsid w:val="00FC32C7"/>
    <w:rsid w:val="00FD205F"/>
    <w:rsid w:val="00FE3047"/>
    <w:rsid w:val="00FE41D1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7835-3179-4843-9EA4-14E46C46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45</cp:revision>
  <cp:lastPrinted>2022-03-05T15:12:00Z</cp:lastPrinted>
  <dcterms:created xsi:type="dcterms:W3CDTF">2018-03-06T07:18:00Z</dcterms:created>
  <dcterms:modified xsi:type="dcterms:W3CDTF">2023-12-12T14:31:00Z</dcterms:modified>
</cp:coreProperties>
</file>